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Pr="00FF7AD5" w:rsidRDefault="006F2FD1" w:rsidP="002D3262">
      <w:pPr>
        <w:jc w:val="center"/>
        <w:rPr>
          <w:rFonts w:ascii="Palatino Linotype" w:hAnsi="Palatino Linotype"/>
          <w:b/>
          <w:lang w:val="en-US"/>
        </w:rPr>
      </w:pPr>
      <w:bookmarkStart w:id="0" w:name="_GoBack"/>
    </w:p>
    <w:p w14:paraId="59A7A922" w14:textId="431995B9" w:rsidR="002D3262" w:rsidRPr="00FF7AD5" w:rsidRDefault="008822B8" w:rsidP="002D3262">
      <w:pPr>
        <w:jc w:val="center"/>
        <w:rPr>
          <w:rFonts w:cs="Times New Roman"/>
          <w:b/>
          <w:lang w:val="en-US"/>
        </w:rPr>
      </w:pPr>
      <w:r w:rsidRPr="00FF7AD5">
        <w:rPr>
          <w:rFonts w:ascii="Palatino Linotype" w:hAnsi="Palatino Linotype"/>
          <w:b/>
          <w:lang w:val="en-US"/>
        </w:rPr>
        <w:t>3</w:t>
      </w:r>
      <w:r w:rsidR="006F2FD1" w:rsidRPr="00FF7AD5">
        <w:rPr>
          <w:rFonts w:ascii="Palatino Linotype" w:hAnsi="Palatino Linotype"/>
          <w:b/>
          <w:lang w:val="en-US"/>
        </w:rPr>
        <w:t>9</w:t>
      </w:r>
      <w:r w:rsidR="009C16EB" w:rsidRPr="00FF7AD5">
        <w:rPr>
          <w:rFonts w:ascii="Palatino Linotype" w:hAnsi="Palatino Linotype"/>
          <w:b/>
          <w:vertAlign w:val="superscript"/>
          <w:lang w:val="en-US"/>
        </w:rPr>
        <w:t>th</w:t>
      </w:r>
      <w:r w:rsidR="009C16EB" w:rsidRPr="00FF7AD5">
        <w:rPr>
          <w:rFonts w:ascii="Palatino Linotype" w:hAnsi="Palatino Linotype"/>
          <w:b/>
          <w:lang w:val="en-US"/>
        </w:rPr>
        <w:t xml:space="preserve"> </w:t>
      </w:r>
      <w:r w:rsidR="007305D2" w:rsidRPr="00FF7AD5">
        <w:rPr>
          <w:rFonts w:cs="Times New Roman"/>
          <w:b/>
          <w:lang w:val="en-US"/>
        </w:rPr>
        <w:t>Session</w:t>
      </w:r>
      <w:r w:rsidR="002D3262" w:rsidRPr="00FF7AD5">
        <w:rPr>
          <w:rFonts w:cs="Times New Roman"/>
          <w:b/>
          <w:lang w:val="en-US"/>
        </w:rPr>
        <w:t xml:space="preserve"> of the Working Group of the Universal Periodic Review</w:t>
      </w:r>
    </w:p>
    <w:p w14:paraId="6CA777DB" w14:textId="77777777" w:rsidR="00B22CF8" w:rsidRPr="00FF7AD5" w:rsidRDefault="00B22CF8" w:rsidP="004B4AE0">
      <w:pPr>
        <w:jc w:val="center"/>
        <w:rPr>
          <w:rFonts w:cs="Times New Roman"/>
          <w:b/>
          <w:lang w:val="en-US"/>
        </w:rPr>
      </w:pPr>
    </w:p>
    <w:p w14:paraId="6850A3E7" w14:textId="79EF4E9B" w:rsidR="00B22CF8" w:rsidRPr="00FF7AD5" w:rsidRDefault="00B22CF8" w:rsidP="004B4AE0">
      <w:pPr>
        <w:jc w:val="center"/>
        <w:rPr>
          <w:rFonts w:cs="Times New Roman"/>
          <w:b/>
          <w:lang w:val="en-US"/>
        </w:rPr>
      </w:pPr>
      <w:r w:rsidRPr="00FF7AD5">
        <w:rPr>
          <w:rFonts w:cs="Times New Roman"/>
          <w:b/>
          <w:lang w:val="en-US"/>
        </w:rPr>
        <w:t>SURINAME</w:t>
      </w:r>
    </w:p>
    <w:p w14:paraId="15A1C42A" w14:textId="77777777" w:rsidR="00B22CF8" w:rsidRPr="00FF7AD5" w:rsidRDefault="00B22CF8" w:rsidP="004B4AE0">
      <w:pPr>
        <w:jc w:val="center"/>
        <w:rPr>
          <w:rFonts w:cs="Times New Roman"/>
          <w:b/>
          <w:lang w:val="en-US"/>
        </w:rPr>
      </w:pPr>
    </w:p>
    <w:p w14:paraId="29CC937D" w14:textId="3432534E" w:rsidR="002D3262" w:rsidRPr="00FF7AD5" w:rsidRDefault="00B22CF8" w:rsidP="004B4AE0">
      <w:pPr>
        <w:jc w:val="center"/>
        <w:rPr>
          <w:rFonts w:cs="Times New Roman"/>
          <w:b/>
          <w:lang w:val="en-US"/>
        </w:rPr>
      </w:pPr>
      <w:r w:rsidRPr="00FF7AD5">
        <w:rPr>
          <w:rFonts w:cs="Times New Roman"/>
          <w:b/>
          <w:lang w:val="en-US"/>
        </w:rPr>
        <w:t xml:space="preserve">1 </w:t>
      </w:r>
      <w:r w:rsidR="006F2FD1" w:rsidRPr="00FF7AD5">
        <w:rPr>
          <w:rFonts w:cs="Times New Roman"/>
          <w:b/>
          <w:lang w:val="en-US"/>
        </w:rPr>
        <w:t>November 2021</w:t>
      </w:r>
    </w:p>
    <w:p w14:paraId="5DA43B32" w14:textId="77777777" w:rsidR="00735627" w:rsidRPr="00FF7AD5" w:rsidRDefault="00735627" w:rsidP="00772B89">
      <w:pPr>
        <w:jc w:val="center"/>
        <w:rPr>
          <w:rFonts w:cs="Times New Roman"/>
          <w:bCs/>
          <w:lang w:val="en-US"/>
        </w:rPr>
      </w:pPr>
    </w:p>
    <w:p w14:paraId="7B66EE83" w14:textId="1894AE5B" w:rsidR="00D47725" w:rsidRPr="00FF7AD5" w:rsidRDefault="00F3252D" w:rsidP="00B22CF8">
      <w:pPr>
        <w:jc w:val="center"/>
        <w:rPr>
          <w:rFonts w:cs="Times New Roman"/>
          <w:bCs/>
          <w:lang w:val="en-US"/>
        </w:rPr>
      </w:pPr>
      <w:r w:rsidRPr="00FF7AD5">
        <w:rPr>
          <w:rFonts w:cs="Times New Roman"/>
          <w:bCs/>
          <w:lang w:val="en-US"/>
        </w:rPr>
        <w:t>Statement by</w:t>
      </w:r>
      <w:r w:rsidR="00402442" w:rsidRPr="00FF7AD5">
        <w:rPr>
          <w:rFonts w:cs="Times New Roman"/>
          <w:bCs/>
          <w:lang w:val="en-US"/>
        </w:rPr>
        <w:t>:</w:t>
      </w:r>
      <w:r w:rsidR="00D221D2" w:rsidRPr="00FF7AD5">
        <w:rPr>
          <w:rFonts w:cs="Times New Roman"/>
          <w:bCs/>
          <w:lang w:val="en-US"/>
        </w:rPr>
        <w:t xml:space="preserve"> </w:t>
      </w:r>
      <w:r w:rsidR="00B22CF8" w:rsidRPr="00FF7AD5">
        <w:rPr>
          <w:rFonts w:cs="Times New Roman"/>
          <w:bCs/>
          <w:lang w:val="en-US"/>
        </w:rPr>
        <w:t>Ms. Hawla Ahmed Didi</w:t>
      </w:r>
      <w:r w:rsidR="006F2FD1" w:rsidRPr="00FF7AD5">
        <w:rPr>
          <w:rFonts w:cs="Times New Roman"/>
          <w:bCs/>
          <w:lang w:val="en-US"/>
        </w:rPr>
        <w:t xml:space="preserve"> </w:t>
      </w:r>
      <w:r w:rsidR="006F2FD1" w:rsidRPr="00FF7AD5">
        <w:rPr>
          <w:rFonts w:cs="Times New Roman"/>
          <w:bCs/>
          <w:lang w:val="en-US"/>
        </w:rPr>
        <w:br/>
      </w:r>
      <w:r w:rsidR="00B22CF8" w:rsidRPr="00FF7AD5">
        <w:rPr>
          <w:rFonts w:cs="Times New Roman"/>
          <w:bCs/>
          <w:lang w:val="en-US"/>
        </w:rPr>
        <w:t xml:space="preserve">Deputy Permanent Representative </w:t>
      </w:r>
      <w:r w:rsidR="006F2FD1" w:rsidRPr="00FF7AD5">
        <w:rPr>
          <w:rFonts w:cs="Times New Roman"/>
          <w:bCs/>
          <w:lang w:val="en-US"/>
        </w:rPr>
        <w:t>of Maldives to the United Nations Offices’ in Geneva</w:t>
      </w:r>
    </w:p>
    <w:p w14:paraId="2869C0AF" w14:textId="77777777" w:rsidR="00D47725" w:rsidRPr="00FF7AD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lang w:val="en-US"/>
        </w:rPr>
      </w:pPr>
    </w:p>
    <w:p w14:paraId="2C2AFD57" w14:textId="6463CD63" w:rsidR="00196CF5" w:rsidRPr="00FF7AD5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lang w:val="en-US"/>
        </w:rPr>
      </w:pPr>
      <w:r w:rsidRPr="00FF7AD5">
        <w:rPr>
          <w:rFonts w:cs="Times New Roman"/>
          <w:i/>
          <w:lang w:val="en-US"/>
        </w:rPr>
        <w:t>Check against delivery</w:t>
      </w:r>
    </w:p>
    <w:p w14:paraId="4A153730" w14:textId="205E7281" w:rsidR="00CF0FD5" w:rsidRPr="00FF7AD5" w:rsidRDefault="003D34BC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FF7AD5">
        <w:rPr>
          <w:rFonts w:cs="Times New Roman"/>
          <w:sz w:val="28"/>
          <w:szCs w:val="28"/>
        </w:rPr>
        <w:t xml:space="preserve">Thank you, </w:t>
      </w:r>
      <w:r w:rsidR="006F2FD1" w:rsidRPr="00FF7AD5">
        <w:rPr>
          <w:rFonts w:cs="Times New Roman"/>
          <w:sz w:val="28"/>
          <w:szCs w:val="28"/>
        </w:rPr>
        <w:t>Madam</w:t>
      </w:r>
      <w:r w:rsidRPr="00FF7AD5">
        <w:rPr>
          <w:rFonts w:cs="Times New Roman"/>
          <w:sz w:val="28"/>
          <w:szCs w:val="28"/>
        </w:rPr>
        <w:t xml:space="preserve"> President,</w:t>
      </w:r>
    </w:p>
    <w:p w14:paraId="2487FFE3" w14:textId="606B18DE" w:rsidR="00E02252" w:rsidRPr="00FF7AD5" w:rsidRDefault="00E0225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FF7AD5">
        <w:rPr>
          <w:rFonts w:cs="Times New Roman"/>
          <w:sz w:val="28"/>
          <w:szCs w:val="28"/>
        </w:rPr>
        <w:t xml:space="preserve">The Maldives warmly welcomes the delegation of </w:t>
      </w:r>
      <w:r w:rsidR="00B22CF8" w:rsidRPr="00FF7AD5">
        <w:rPr>
          <w:rFonts w:cs="Times New Roman"/>
          <w:sz w:val="28"/>
          <w:szCs w:val="28"/>
        </w:rPr>
        <w:t>Suriname</w:t>
      </w:r>
      <w:r w:rsidRPr="00FF7AD5">
        <w:rPr>
          <w:rFonts w:cs="Times New Roman"/>
          <w:sz w:val="28"/>
          <w:szCs w:val="28"/>
        </w:rPr>
        <w:t xml:space="preserve"> to this</w:t>
      </w:r>
      <w:r w:rsidR="00B22CF8" w:rsidRPr="00FF7AD5">
        <w:rPr>
          <w:rFonts w:cs="Times New Roman"/>
          <w:sz w:val="28"/>
          <w:szCs w:val="28"/>
        </w:rPr>
        <w:t xml:space="preserve"> third cycle</w:t>
      </w:r>
      <w:r w:rsidRPr="00FF7AD5">
        <w:rPr>
          <w:rFonts w:cs="Times New Roman"/>
          <w:sz w:val="28"/>
          <w:szCs w:val="28"/>
        </w:rPr>
        <w:t xml:space="preserve"> review</w:t>
      </w:r>
      <w:r w:rsidR="00B22CF8" w:rsidRPr="00FF7AD5">
        <w:rPr>
          <w:rFonts w:cs="Times New Roman"/>
          <w:sz w:val="28"/>
          <w:szCs w:val="28"/>
        </w:rPr>
        <w:t xml:space="preserve"> and express our </w:t>
      </w:r>
      <w:r w:rsidRPr="00FF7AD5">
        <w:rPr>
          <w:rFonts w:cs="Times New Roman"/>
          <w:sz w:val="28"/>
          <w:szCs w:val="28"/>
        </w:rPr>
        <w:t xml:space="preserve">appreciation for the submission of </w:t>
      </w:r>
      <w:r w:rsidR="00B22CF8" w:rsidRPr="00FF7AD5">
        <w:rPr>
          <w:rFonts w:cs="Times New Roman"/>
          <w:sz w:val="28"/>
          <w:szCs w:val="28"/>
        </w:rPr>
        <w:t>Suriname’s</w:t>
      </w:r>
      <w:r w:rsidRPr="00FF7AD5">
        <w:rPr>
          <w:rFonts w:cs="Times New Roman"/>
          <w:sz w:val="28"/>
          <w:szCs w:val="28"/>
        </w:rPr>
        <w:t xml:space="preserve"> national report and engagement in this process. </w:t>
      </w:r>
    </w:p>
    <w:p w14:paraId="740665A1" w14:textId="40F75DEE" w:rsidR="003A69E7" w:rsidRPr="00FF7AD5" w:rsidRDefault="00E8376B" w:rsidP="003A69E7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FF7AD5">
        <w:rPr>
          <w:rFonts w:cs="Times New Roman"/>
          <w:sz w:val="28"/>
          <w:szCs w:val="28"/>
        </w:rPr>
        <w:t xml:space="preserve">The Maldives </w:t>
      </w:r>
      <w:r w:rsidR="00FC126C" w:rsidRPr="00FF7AD5">
        <w:rPr>
          <w:rFonts w:cs="Times New Roman"/>
          <w:sz w:val="28"/>
          <w:szCs w:val="28"/>
        </w:rPr>
        <w:t>positively notes the adoption of the</w:t>
      </w:r>
      <w:r w:rsidR="00FC59C3" w:rsidRPr="00FF7AD5">
        <w:rPr>
          <w:rFonts w:cs="Times New Roman"/>
          <w:sz w:val="28"/>
          <w:szCs w:val="28"/>
        </w:rPr>
        <w:t xml:space="preserve"> 2020 Environmental Framework Act</w:t>
      </w:r>
      <w:r w:rsidR="005139FA" w:rsidRPr="00FF7AD5">
        <w:rPr>
          <w:rFonts w:cs="Times New Roman"/>
          <w:sz w:val="28"/>
          <w:szCs w:val="28"/>
        </w:rPr>
        <w:t xml:space="preserve"> and hopes </w:t>
      </w:r>
      <w:r w:rsidR="004F2E61" w:rsidRPr="00FF7AD5">
        <w:rPr>
          <w:rFonts w:cs="Times New Roman"/>
          <w:sz w:val="28"/>
          <w:szCs w:val="28"/>
        </w:rPr>
        <w:t xml:space="preserve">that </w:t>
      </w:r>
      <w:r w:rsidR="00FC59C3" w:rsidRPr="00FF7AD5">
        <w:rPr>
          <w:rFonts w:cs="Times New Roman"/>
          <w:sz w:val="28"/>
          <w:szCs w:val="28"/>
        </w:rPr>
        <w:t xml:space="preserve">this Act will form the basis </w:t>
      </w:r>
      <w:r w:rsidR="005139FA" w:rsidRPr="00FF7AD5">
        <w:rPr>
          <w:rFonts w:cs="Times New Roman"/>
          <w:sz w:val="28"/>
          <w:szCs w:val="28"/>
        </w:rPr>
        <w:t xml:space="preserve">for a </w:t>
      </w:r>
      <w:r w:rsidR="00FC59C3" w:rsidRPr="00FF7AD5">
        <w:rPr>
          <w:rFonts w:cs="Times New Roman"/>
          <w:sz w:val="28"/>
          <w:szCs w:val="28"/>
        </w:rPr>
        <w:t>National Environmental Strategic Plan that creates a balance between economic growth and environmental protection</w:t>
      </w:r>
      <w:r w:rsidR="005139FA" w:rsidRPr="00FF7AD5">
        <w:rPr>
          <w:rFonts w:cs="Times New Roman"/>
          <w:sz w:val="28"/>
          <w:szCs w:val="28"/>
        </w:rPr>
        <w:t>.</w:t>
      </w:r>
      <w:r w:rsidR="00FC126C" w:rsidRPr="00FF7AD5">
        <w:rPr>
          <w:rFonts w:cs="Times New Roman"/>
          <w:sz w:val="28"/>
          <w:szCs w:val="28"/>
        </w:rPr>
        <w:t xml:space="preserve"> We also acknowledge </w:t>
      </w:r>
      <w:r w:rsidR="004F2E61" w:rsidRPr="00FF7AD5">
        <w:rPr>
          <w:rFonts w:cs="Times New Roman"/>
          <w:sz w:val="28"/>
          <w:szCs w:val="28"/>
        </w:rPr>
        <w:t xml:space="preserve">that the government has sent </w:t>
      </w:r>
      <w:r w:rsidR="003A69E7" w:rsidRPr="00FF7AD5">
        <w:rPr>
          <w:rFonts w:cs="Times New Roman"/>
          <w:sz w:val="28"/>
          <w:szCs w:val="28"/>
        </w:rPr>
        <w:t xml:space="preserve">several </w:t>
      </w:r>
      <w:r w:rsidR="004F2E61" w:rsidRPr="00FF7AD5">
        <w:rPr>
          <w:rFonts w:cs="Times New Roman"/>
          <w:sz w:val="28"/>
          <w:szCs w:val="28"/>
        </w:rPr>
        <w:t>human rights related bills to the</w:t>
      </w:r>
      <w:r w:rsidR="003A69E7" w:rsidRPr="00FF7AD5">
        <w:rPr>
          <w:rFonts w:cs="Times New Roman"/>
          <w:sz w:val="28"/>
          <w:szCs w:val="28"/>
        </w:rPr>
        <w:t xml:space="preserve"> Parliament and hopes that they are ratified as soon as possible. </w:t>
      </w:r>
    </w:p>
    <w:p w14:paraId="70CD3FFB" w14:textId="236B0E1F" w:rsidR="00CF0FD5" w:rsidRPr="00FF7AD5" w:rsidRDefault="003A69E7" w:rsidP="003A69E7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FF7AD5">
        <w:rPr>
          <w:rFonts w:cs="Times New Roman"/>
          <w:sz w:val="28"/>
          <w:szCs w:val="28"/>
        </w:rPr>
        <w:t>In</w:t>
      </w:r>
      <w:r w:rsidR="00CF0FD5" w:rsidRPr="00FF7AD5">
        <w:rPr>
          <w:rFonts w:cs="Times New Roman"/>
          <w:sz w:val="28"/>
          <w:szCs w:val="28"/>
        </w:rPr>
        <w:t xml:space="preserve"> constructive spirit, the Maldives </w:t>
      </w:r>
      <w:r w:rsidR="00E90EF0" w:rsidRPr="00FF7AD5">
        <w:rPr>
          <w:rFonts w:cs="Times New Roman"/>
          <w:sz w:val="28"/>
          <w:szCs w:val="28"/>
        </w:rPr>
        <w:t xml:space="preserve">presents the following two recommendations to </w:t>
      </w:r>
      <w:r w:rsidR="0015649D" w:rsidRPr="00FF7AD5">
        <w:rPr>
          <w:rFonts w:cs="Times New Roman"/>
          <w:sz w:val="28"/>
          <w:szCs w:val="28"/>
        </w:rPr>
        <w:t>Suriname</w:t>
      </w:r>
      <w:r w:rsidR="00CF0FD5" w:rsidRPr="00FF7AD5">
        <w:rPr>
          <w:rFonts w:cs="Times New Roman"/>
          <w:sz w:val="28"/>
          <w:szCs w:val="28"/>
        </w:rPr>
        <w:t>:</w:t>
      </w:r>
    </w:p>
    <w:p w14:paraId="14C73591" w14:textId="45E2F1B3" w:rsidR="0081240B" w:rsidRPr="00FF7AD5" w:rsidRDefault="00FC59C3" w:rsidP="00FC59C3">
      <w:pPr>
        <w:spacing w:line="360" w:lineRule="auto"/>
        <w:jc w:val="both"/>
        <w:rPr>
          <w:rFonts w:cs="Times New Roman"/>
          <w:sz w:val="28"/>
          <w:szCs w:val="28"/>
        </w:rPr>
      </w:pPr>
      <w:r w:rsidRPr="00FF7AD5">
        <w:rPr>
          <w:rFonts w:cs="Times New Roman"/>
          <w:sz w:val="28"/>
          <w:szCs w:val="28"/>
        </w:rPr>
        <w:t xml:space="preserve">1. </w:t>
      </w:r>
      <w:r w:rsidR="00E8376B" w:rsidRPr="00FF7AD5">
        <w:rPr>
          <w:rFonts w:cs="Times New Roman"/>
          <w:sz w:val="28"/>
          <w:szCs w:val="28"/>
        </w:rPr>
        <w:t>Operationalize the National Human Rights Institute</w:t>
      </w:r>
      <w:r w:rsidRPr="00FF7AD5">
        <w:rPr>
          <w:rFonts w:cs="Times New Roman"/>
          <w:sz w:val="28"/>
          <w:szCs w:val="28"/>
        </w:rPr>
        <w:t xml:space="preserve">, </w:t>
      </w:r>
      <w:r w:rsidR="00E8376B" w:rsidRPr="00FF7AD5">
        <w:rPr>
          <w:rFonts w:cs="Times New Roman"/>
          <w:sz w:val="28"/>
          <w:szCs w:val="28"/>
        </w:rPr>
        <w:t>by allocating sufficient human, technical and financial resources</w:t>
      </w:r>
      <w:r w:rsidR="00FC126C" w:rsidRPr="00FF7AD5">
        <w:rPr>
          <w:rFonts w:cs="Times New Roman"/>
          <w:sz w:val="28"/>
          <w:szCs w:val="28"/>
        </w:rPr>
        <w:t xml:space="preserve"> in the National budget</w:t>
      </w:r>
    </w:p>
    <w:p w14:paraId="503F1815" w14:textId="146B9D2E" w:rsidR="0015649D" w:rsidRPr="00FF7AD5" w:rsidRDefault="00FC59C3" w:rsidP="0015649D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FF7AD5">
        <w:rPr>
          <w:rFonts w:cs="Times New Roman"/>
          <w:sz w:val="28"/>
          <w:szCs w:val="28"/>
        </w:rPr>
        <w:t xml:space="preserve">2. </w:t>
      </w:r>
      <w:r w:rsidR="00E8376B" w:rsidRPr="00FF7AD5">
        <w:rPr>
          <w:rFonts w:cs="Times New Roman"/>
          <w:sz w:val="28"/>
          <w:szCs w:val="28"/>
        </w:rPr>
        <w:t xml:space="preserve">Formulate public policies and a national plan to combat child poverty </w:t>
      </w:r>
    </w:p>
    <w:p w14:paraId="14F30D4B" w14:textId="3A5185D9" w:rsidR="003E5575" w:rsidRPr="00FF7AD5" w:rsidRDefault="00AA45F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FF7AD5">
        <w:rPr>
          <w:rFonts w:cs="Times New Roman"/>
          <w:sz w:val="28"/>
          <w:szCs w:val="28"/>
        </w:rPr>
        <w:t xml:space="preserve">We wish </w:t>
      </w:r>
      <w:r w:rsidR="00E8376B" w:rsidRPr="00FF7AD5">
        <w:rPr>
          <w:rFonts w:cs="Times New Roman"/>
          <w:sz w:val="28"/>
          <w:szCs w:val="28"/>
        </w:rPr>
        <w:t>Suriname</w:t>
      </w:r>
      <w:r w:rsidRPr="00FF7AD5">
        <w:rPr>
          <w:rFonts w:cs="Times New Roman"/>
          <w:sz w:val="28"/>
          <w:szCs w:val="28"/>
        </w:rPr>
        <w:t xml:space="preserve"> a </w:t>
      </w:r>
      <w:r w:rsidR="003E5575" w:rsidRPr="00FF7AD5">
        <w:rPr>
          <w:rFonts w:cs="Times New Roman"/>
          <w:sz w:val="28"/>
          <w:szCs w:val="28"/>
        </w:rPr>
        <w:t>successful</w:t>
      </w:r>
      <w:r w:rsidRPr="00FF7AD5">
        <w:rPr>
          <w:rFonts w:cs="Times New Roman"/>
          <w:sz w:val="28"/>
          <w:szCs w:val="28"/>
        </w:rPr>
        <w:t xml:space="preserve"> review</w:t>
      </w:r>
      <w:r w:rsidR="00C8733D" w:rsidRPr="00FF7AD5">
        <w:rPr>
          <w:rFonts w:cs="Times New Roman"/>
          <w:sz w:val="28"/>
          <w:szCs w:val="28"/>
        </w:rPr>
        <w:t>.</w:t>
      </w:r>
      <w:r w:rsidR="00DC77F5" w:rsidRPr="00FF7AD5">
        <w:rPr>
          <w:rFonts w:cs="Times New Roman"/>
          <w:sz w:val="28"/>
          <w:szCs w:val="28"/>
        </w:rPr>
        <w:t xml:space="preserve"> </w:t>
      </w:r>
    </w:p>
    <w:p w14:paraId="6E8C5F2C" w14:textId="181D6F79" w:rsidR="004C3DCB" w:rsidRPr="00FF7A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FF7AD5">
        <w:rPr>
          <w:rFonts w:cs="Times New Roman"/>
          <w:sz w:val="28"/>
          <w:szCs w:val="28"/>
        </w:rPr>
        <w:t xml:space="preserve">Thank you, </w:t>
      </w:r>
      <w:r w:rsidR="00A343B4" w:rsidRPr="00FF7AD5">
        <w:rPr>
          <w:rFonts w:cs="Times New Roman"/>
          <w:sz w:val="28"/>
          <w:szCs w:val="28"/>
        </w:rPr>
        <w:t>Madam</w:t>
      </w:r>
      <w:r w:rsidR="0081240B" w:rsidRPr="00FF7AD5">
        <w:rPr>
          <w:rFonts w:cs="Times New Roman"/>
          <w:sz w:val="28"/>
          <w:szCs w:val="28"/>
        </w:rPr>
        <w:t xml:space="preserve"> </w:t>
      </w:r>
      <w:r w:rsidRPr="00FF7AD5">
        <w:rPr>
          <w:rFonts w:cs="Times New Roman"/>
          <w:sz w:val="28"/>
          <w:szCs w:val="28"/>
        </w:rPr>
        <w:t>President</w:t>
      </w:r>
      <w:bookmarkEnd w:id="0"/>
    </w:p>
    <w:sectPr w:rsidR="004C3DCB" w:rsidRPr="00FF7A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3DDE" w14:textId="77777777" w:rsidR="00484D1C" w:rsidRDefault="00484D1C" w:rsidP="00BA0B55">
      <w:r>
        <w:separator/>
      </w:r>
    </w:p>
  </w:endnote>
  <w:endnote w:type="continuationSeparator" w:id="0">
    <w:p w14:paraId="423D67A8" w14:textId="77777777" w:rsidR="00484D1C" w:rsidRDefault="00484D1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Constantia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67B4" w14:textId="77777777" w:rsidR="00484D1C" w:rsidRDefault="00484D1C" w:rsidP="00BA0B55">
      <w:r>
        <w:separator/>
      </w:r>
    </w:p>
  </w:footnote>
  <w:footnote w:type="continuationSeparator" w:id="0">
    <w:p w14:paraId="6C19A44C" w14:textId="77777777" w:rsidR="00484D1C" w:rsidRDefault="00484D1C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72EDE"/>
    <w:multiLevelType w:val="hybridMultilevel"/>
    <w:tmpl w:val="AA6E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A5C7A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5649D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D6D18"/>
    <w:rsid w:val="001E50DF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69E7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63F29"/>
    <w:rsid w:val="00465507"/>
    <w:rsid w:val="004658F0"/>
    <w:rsid w:val="00482C4D"/>
    <w:rsid w:val="00484D1C"/>
    <w:rsid w:val="004957B0"/>
    <w:rsid w:val="00497D20"/>
    <w:rsid w:val="004A5903"/>
    <w:rsid w:val="004A7D15"/>
    <w:rsid w:val="004B10AD"/>
    <w:rsid w:val="004B27B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2E61"/>
    <w:rsid w:val="004F57AF"/>
    <w:rsid w:val="004F7D40"/>
    <w:rsid w:val="005016A8"/>
    <w:rsid w:val="00502BF1"/>
    <w:rsid w:val="005139FA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B7056"/>
    <w:rsid w:val="006C1E7C"/>
    <w:rsid w:val="006C2147"/>
    <w:rsid w:val="006C6174"/>
    <w:rsid w:val="006C6912"/>
    <w:rsid w:val="006C6E7F"/>
    <w:rsid w:val="006C77D2"/>
    <w:rsid w:val="006E2ABB"/>
    <w:rsid w:val="006F1BA2"/>
    <w:rsid w:val="006F2FD1"/>
    <w:rsid w:val="006F6E49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E0FCF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1B5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26E8"/>
    <w:rsid w:val="009B6514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174D"/>
    <w:rsid w:val="00A02CCF"/>
    <w:rsid w:val="00A1214E"/>
    <w:rsid w:val="00A1617B"/>
    <w:rsid w:val="00A21AF6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677D"/>
    <w:rsid w:val="00AA7F1C"/>
    <w:rsid w:val="00AB16F5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1704"/>
    <w:rsid w:val="00B14F23"/>
    <w:rsid w:val="00B22CF8"/>
    <w:rsid w:val="00B241EA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7423"/>
    <w:rsid w:val="00E14945"/>
    <w:rsid w:val="00E1771C"/>
    <w:rsid w:val="00E2578C"/>
    <w:rsid w:val="00E300A6"/>
    <w:rsid w:val="00E318CB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8376B"/>
    <w:rsid w:val="00E90EF0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27EE"/>
    <w:rsid w:val="00ED66B4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05F9"/>
    <w:rsid w:val="00F12E6E"/>
    <w:rsid w:val="00F14325"/>
    <w:rsid w:val="00F14415"/>
    <w:rsid w:val="00F223BE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26C"/>
    <w:rsid w:val="00FC1764"/>
    <w:rsid w:val="00FC19E1"/>
    <w:rsid w:val="00FC59C3"/>
    <w:rsid w:val="00FC5C1C"/>
    <w:rsid w:val="00FD065A"/>
    <w:rsid w:val="00FD286C"/>
    <w:rsid w:val="00FD6924"/>
    <w:rsid w:val="00FE3749"/>
    <w:rsid w:val="00FE6D1C"/>
    <w:rsid w:val="00FF057C"/>
    <w:rsid w:val="00FF7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EA284-80CB-4442-9187-6D858F87BB09}"/>
</file>

<file path=customXml/itemProps2.xml><?xml version="1.0" encoding="utf-8"?>
<ds:datastoreItem xmlns:ds="http://schemas.openxmlformats.org/officeDocument/2006/customXml" ds:itemID="{F6013A79-BD26-480D-8C88-87CD7C746D80}"/>
</file>

<file path=customXml/itemProps3.xml><?xml version="1.0" encoding="utf-8"?>
<ds:datastoreItem xmlns:ds="http://schemas.openxmlformats.org/officeDocument/2006/customXml" ds:itemID="{656D426A-ABF6-4CDB-A840-376CD378A043}"/>
</file>

<file path=customXml/itemProps4.xml><?xml version="1.0" encoding="utf-8"?>
<ds:datastoreItem xmlns:ds="http://schemas.openxmlformats.org/officeDocument/2006/customXml" ds:itemID="{C28A4556-51A2-4B45-91ED-CDF86473BE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Hawla Didi</cp:lastModifiedBy>
  <cp:revision>2</cp:revision>
  <cp:lastPrinted>2016-01-27T13:40:00Z</cp:lastPrinted>
  <dcterms:created xsi:type="dcterms:W3CDTF">2021-10-31T18:35:00Z</dcterms:created>
  <dcterms:modified xsi:type="dcterms:W3CDTF">2021-10-3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